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2567" w14:textId="77777777" w:rsidR="00AD179C" w:rsidRPr="00952593" w:rsidRDefault="00AD179C" w:rsidP="007D1FB8">
      <w:pPr>
        <w:pStyle w:val="NormalWeb"/>
        <w:contextualSpacing/>
        <w:rPr>
          <w:rFonts w:asciiTheme="majorHAnsi" w:hAnsiTheme="majorHAnsi"/>
        </w:rPr>
      </w:pPr>
      <w:r w:rsidRPr="00952593">
        <w:rPr>
          <w:rFonts w:asciiTheme="majorHAnsi" w:hAnsiTheme="majorHAnsi"/>
        </w:rPr>
        <w:t>Coordinating Committee</w:t>
      </w:r>
    </w:p>
    <w:p w14:paraId="450BD283" w14:textId="5B9BD86F" w:rsidR="00EA1531" w:rsidRDefault="00A228E4" w:rsidP="00DF71AA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y 5</w:t>
      </w:r>
      <w:r w:rsidR="004F4C5C">
        <w:rPr>
          <w:rFonts w:asciiTheme="majorHAnsi" w:hAnsiTheme="majorHAnsi"/>
        </w:rPr>
        <w:t>,</w:t>
      </w:r>
      <w:r w:rsidR="00B65A4C">
        <w:rPr>
          <w:rFonts w:asciiTheme="majorHAnsi" w:hAnsiTheme="majorHAnsi"/>
        </w:rPr>
        <w:t xml:space="preserve"> 2014</w:t>
      </w:r>
      <w:r w:rsidR="00F855C9">
        <w:rPr>
          <w:rFonts w:asciiTheme="majorHAnsi" w:hAnsiTheme="majorHAnsi"/>
        </w:rPr>
        <w:t xml:space="preserve"> Minutes</w:t>
      </w:r>
    </w:p>
    <w:p w14:paraId="7197C607" w14:textId="1540678B" w:rsidR="00B36E42" w:rsidRPr="00952593" w:rsidRDefault="004F4C5C" w:rsidP="00DF71AA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ime: 1pm PT/ 4</w:t>
      </w:r>
      <w:r w:rsidR="00B36E42">
        <w:rPr>
          <w:rFonts w:asciiTheme="majorHAnsi" w:hAnsiTheme="majorHAnsi"/>
        </w:rPr>
        <w:t>pm ET</w:t>
      </w:r>
    </w:p>
    <w:p w14:paraId="6694DD99" w14:textId="77777777" w:rsidR="00EA1531" w:rsidRDefault="00186DB7" w:rsidP="00DF71AA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l in Info: </w:t>
      </w:r>
      <w:r w:rsidR="00B36E42" w:rsidRPr="00B36E42">
        <w:rPr>
          <w:rFonts w:asciiTheme="majorHAnsi" w:hAnsiTheme="majorHAnsi"/>
        </w:rPr>
        <w:t>424-203-8075, Access Code: 519956#</w:t>
      </w:r>
    </w:p>
    <w:p w14:paraId="2B0E4A8B" w14:textId="77777777" w:rsidR="00B66820" w:rsidRDefault="00B66820" w:rsidP="00DF71AA">
      <w:pPr>
        <w:pStyle w:val="NormalWeb"/>
        <w:contextualSpacing/>
        <w:rPr>
          <w:rFonts w:asciiTheme="majorHAnsi" w:hAnsiTheme="majorHAnsi"/>
        </w:rPr>
      </w:pPr>
    </w:p>
    <w:p w14:paraId="04C23EEA" w14:textId="07144F35" w:rsidR="00B66820" w:rsidRDefault="00B66820" w:rsidP="00DF71AA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</w:t>
      </w:r>
      <w:r w:rsidR="00567D89">
        <w:rPr>
          <w:rFonts w:asciiTheme="majorHAnsi" w:hAnsiTheme="majorHAnsi"/>
        </w:rPr>
        <w:t xml:space="preserve"> </w:t>
      </w:r>
      <w:r w:rsidR="007F73AE">
        <w:rPr>
          <w:rFonts w:asciiTheme="majorHAnsi" w:hAnsiTheme="majorHAnsi"/>
        </w:rPr>
        <w:t>Jo Ellen, Antoinette, Sharon, Maureen, Rory,  Maya, James</w:t>
      </w:r>
      <w:r w:rsidR="00283178">
        <w:rPr>
          <w:rFonts w:asciiTheme="majorHAnsi" w:hAnsiTheme="majorHAnsi"/>
        </w:rPr>
        <w:t>, Joseph</w:t>
      </w:r>
      <w:r w:rsidR="005E76E2">
        <w:rPr>
          <w:rFonts w:asciiTheme="majorHAnsi" w:hAnsiTheme="majorHAnsi"/>
        </w:rPr>
        <w:t>, Lisa</w:t>
      </w:r>
    </w:p>
    <w:p w14:paraId="306FCDA4" w14:textId="034A7DB4" w:rsidR="007F73AE" w:rsidRDefault="004F4C5C" w:rsidP="00DF71AA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ent: </w:t>
      </w:r>
      <w:r w:rsidR="005E76E2">
        <w:rPr>
          <w:rFonts w:asciiTheme="majorHAnsi" w:hAnsiTheme="majorHAnsi"/>
        </w:rPr>
        <w:t>Steve K (excused)</w:t>
      </w:r>
    </w:p>
    <w:p w14:paraId="2FC363F0" w14:textId="77777777" w:rsidR="000F49C4" w:rsidRDefault="000F49C4" w:rsidP="00EA1531">
      <w:pPr>
        <w:pStyle w:val="NormalWeb"/>
        <w:contextualSpacing/>
        <w:rPr>
          <w:rFonts w:asciiTheme="majorHAnsi" w:hAnsiTheme="majorHAnsi"/>
        </w:rPr>
      </w:pPr>
    </w:p>
    <w:p w14:paraId="54517C39" w14:textId="51FBDD73" w:rsidR="00567D89" w:rsidRDefault="004F4C5C" w:rsidP="00EA1531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EXT MEETING WILL BE MONDAY</w:t>
      </w:r>
      <w:r w:rsidR="00500A58">
        <w:rPr>
          <w:rFonts w:asciiTheme="majorHAnsi" w:hAnsiTheme="majorHAnsi"/>
        </w:rPr>
        <w:t xml:space="preserve"> </w:t>
      </w:r>
      <w:r w:rsidR="00A228E4">
        <w:rPr>
          <w:rFonts w:asciiTheme="majorHAnsi" w:hAnsiTheme="majorHAnsi"/>
        </w:rPr>
        <w:t>June 2</w:t>
      </w:r>
      <w:r>
        <w:rPr>
          <w:rFonts w:asciiTheme="majorHAnsi" w:hAnsiTheme="majorHAnsi"/>
        </w:rPr>
        <w:t>, 2014 at 1 PT/ 4</w:t>
      </w:r>
      <w:r w:rsidR="00F854E7">
        <w:rPr>
          <w:rFonts w:asciiTheme="majorHAnsi" w:hAnsiTheme="majorHAnsi"/>
        </w:rPr>
        <w:t xml:space="preserve">  ET</w:t>
      </w:r>
    </w:p>
    <w:p w14:paraId="028FB6A5" w14:textId="77777777" w:rsidR="00567D89" w:rsidRDefault="00567D89" w:rsidP="00EA1531">
      <w:pPr>
        <w:pStyle w:val="NormalWeb"/>
        <w:contextualSpacing/>
        <w:rPr>
          <w:rFonts w:asciiTheme="majorHAnsi" w:hAnsiTheme="majorHAnsi"/>
        </w:rPr>
      </w:pPr>
    </w:p>
    <w:p w14:paraId="4B6CC2ED" w14:textId="1D972FE8" w:rsidR="004F4C5C" w:rsidRDefault="00E67F04" w:rsidP="00337D6C">
      <w:pPr>
        <w:pStyle w:val="NormalWeb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</w:rPr>
        <w:t>1</w:t>
      </w:r>
      <w:r w:rsidR="00567D89">
        <w:rPr>
          <w:rFonts w:asciiTheme="majorHAnsi" w:hAnsiTheme="majorHAnsi"/>
        </w:rPr>
        <w:t xml:space="preserve">. </w:t>
      </w:r>
      <w:r w:rsidR="00500A58" w:rsidRPr="00500A58">
        <w:rPr>
          <w:rFonts w:asciiTheme="majorHAnsi" w:hAnsiTheme="majorHAnsi"/>
          <w:b/>
        </w:rPr>
        <w:t>General Check-in</w:t>
      </w:r>
      <w:r w:rsidR="007C4591">
        <w:rPr>
          <w:rFonts w:asciiTheme="majorHAnsi" w:hAnsiTheme="majorHAnsi"/>
          <w:b/>
        </w:rPr>
        <w:t xml:space="preserve"> (5 min</w:t>
      </w:r>
      <w:r w:rsidR="00337D6C">
        <w:rPr>
          <w:rFonts w:asciiTheme="majorHAnsi" w:hAnsiTheme="majorHAnsi"/>
          <w:b/>
        </w:rPr>
        <w:t>)</w:t>
      </w:r>
    </w:p>
    <w:p w14:paraId="18890156" w14:textId="77777777" w:rsidR="007F73AE" w:rsidRDefault="007F73AE" w:rsidP="00337D6C">
      <w:pPr>
        <w:pStyle w:val="NormalWeb"/>
        <w:contextualSpacing/>
        <w:rPr>
          <w:rFonts w:asciiTheme="majorHAnsi" w:hAnsiTheme="majorHAnsi"/>
          <w:b/>
        </w:rPr>
      </w:pPr>
    </w:p>
    <w:p w14:paraId="5B050E51" w14:textId="01AEB503" w:rsidR="007F73AE" w:rsidRDefault="007F73AE" w:rsidP="00337D6C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haron: </w:t>
      </w:r>
      <w:r>
        <w:rPr>
          <w:rFonts w:asciiTheme="majorHAnsi" w:hAnsiTheme="majorHAnsi"/>
        </w:rPr>
        <w:t>Would like to have a meeting to get together to share high points, low points and so forth</w:t>
      </w:r>
      <w:r w:rsidR="00283178">
        <w:rPr>
          <w:rFonts w:asciiTheme="majorHAnsi" w:hAnsiTheme="majorHAnsi"/>
        </w:rPr>
        <w:t>—not for the cc, but just an open call—a hangout?</w:t>
      </w:r>
    </w:p>
    <w:p w14:paraId="27751157" w14:textId="77777777" w:rsidR="00283178" w:rsidRDefault="00283178" w:rsidP="00337D6C">
      <w:pPr>
        <w:pStyle w:val="NormalWeb"/>
        <w:contextualSpacing/>
        <w:rPr>
          <w:rFonts w:asciiTheme="majorHAnsi" w:hAnsiTheme="majorHAnsi"/>
        </w:rPr>
      </w:pPr>
    </w:p>
    <w:p w14:paraId="5126F039" w14:textId="325184C6" w:rsidR="00283178" w:rsidRPr="007F73AE" w:rsidRDefault="00283178" w:rsidP="00337D6C">
      <w:pPr>
        <w:pStyle w:val="NormalWeb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ory has a new video; Antoinette at FSTV has a new show—with Elon James White</w:t>
      </w:r>
    </w:p>
    <w:p w14:paraId="0D673F8F" w14:textId="33C12523" w:rsidR="004F4C5C" w:rsidRDefault="00337D6C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2</w:t>
      </w:r>
      <w:r w:rsidR="004F4C5C">
        <w:rPr>
          <w:rFonts w:asciiTheme="majorHAnsi" w:hAnsiTheme="majorHAnsi"/>
        </w:rPr>
        <w:t>.</w:t>
      </w:r>
      <w:r w:rsidR="004F4C5C" w:rsidRPr="004F4C5C">
        <w:rPr>
          <w:rFonts w:asciiTheme="majorHAnsi" w:hAnsiTheme="majorHAnsi"/>
          <w:b/>
        </w:rPr>
        <w:t xml:space="preserve"> Strategic Planning Overview</w:t>
      </w:r>
      <w:r>
        <w:rPr>
          <w:rFonts w:asciiTheme="majorHAnsi" w:hAnsiTheme="majorHAnsi"/>
          <w:b/>
        </w:rPr>
        <w:t xml:space="preserve"> (15 min)</w:t>
      </w:r>
    </w:p>
    <w:p w14:paraId="23EC9375" w14:textId="77777777" w:rsidR="00F1252F" w:rsidRDefault="00F1252F">
      <w:pPr>
        <w:rPr>
          <w:rFonts w:asciiTheme="majorHAnsi" w:hAnsiTheme="majorHAnsi"/>
          <w:b/>
        </w:rPr>
      </w:pPr>
    </w:p>
    <w:p w14:paraId="4C159672" w14:textId="77777777" w:rsidR="00337D6C" w:rsidRDefault="00337D6C">
      <w:pPr>
        <w:rPr>
          <w:rFonts w:asciiTheme="majorHAnsi" w:hAnsiTheme="majorHAnsi"/>
        </w:rPr>
      </w:pPr>
      <w:r>
        <w:rPr>
          <w:rFonts w:asciiTheme="majorHAnsi" w:hAnsiTheme="majorHAnsi"/>
        </w:rPr>
        <w:t>5/7 Planning committee to meet to create timeline</w:t>
      </w:r>
    </w:p>
    <w:p w14:paraId="48DEF548" w14:textId="77777777" w:rsidR="00C43126" w:rsidRDefault="00C43126">
      <w:pPr>
        <w:rPr>
          <w:rFonts w:asciiTheme="majorHAnsi" w:hAnsiTheme="majorHAnsi"/>
        </w:rPr>
      </w:pPr>
    </w:p>
    <w:p w14:paraId="524A9772" w14:textId="3DC0EE2F" w:rsidR="00F855C9" w:rsidRDefault="00F855C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o Ellen would like to get 8-10 TMC members to AAN conference July 10-12 in Nashville. </w:t>
      </w:r>
    </w:p>
    <w:p w14:paraId="12A0CC0E" w14:textId="600E7BBC" w:rsidR="00F855C9" w:rsidRDefault="00F855C9">
      <w:pPr>
        <w:rPr>
          <w:rFonts w:asciiTheme="majorHAnsi" w:hAnsiTheme="majorHAnsi"/>
        </w:rPr>
      </w:pPr>
      <w:r>
        <w:rPr>
          <w:rFonts w:asciiTheme="majorHAnsi" w:hAnsiTheme="majorHAnsi"/>
        </w:rPr>
        <w:t>Discussion</w:t>
      </w:r>
    </w:p>
    <w:p w14:paraId="2D7E4449" w14:textId="48223A52" w:rsidR="00F855C9" w:rsidRDefault="00F855C9">
      <w:pPr>
        <w:rPr>
          <w:rFonts w:asciiTheme="majorHAnsi" w:hAnsiTheme="majorHAnsi"/>
        </w:rPr>
      </w:pPr>
      <w:r>
        <w:rPr>
          <w:rFonts w:asciiTheme="majorHAnsi" w:hAnsiTheme="majorHAnsi"/>
        </w:rPr>
        <w:t>Conclusion—Jo Ellen will send out an ask to a limited list;</w:t>
      </w:r>
    </w:p>
    <w:p w14:paraId="128309F8" w14:textId="642443B6" w:rsidR="00F855C9" w:rsidRDefault="00F855C9">
      <w:pPr>
        <w:rPr>
          <w:rFonts w:asciiTheme="majorHAnsi" w:hAnsiTheme="majorHAnsi"/>
        </w:rPr>
      </w:pPr>
      <w:r>
        <w:rPr>
          <w:rFonts w:asciiTheme="majorHAnsi" w:hAnsiTheme="majorHAnsi"/>
        </w:rPr>
        <w:t>To-do for planning committee: Determine who AAN key members are and who sets tone there</w:t>
      </w:r>
    </w:p>
    <w:p w14:paraId="2C749B08" w14:textId="77777777" w:rsidR="00C43126" w:rsidRDefault="00C43126">
      <w:pPr>
        <w:rPr>
          <w:rFonts w:asciiTheme="majorHAnsi" w:hAnsiTheme="majorHAnsi"/>
        </w:rPr>
      </w:pPr>
    </w:p>
    <w:p w14:paraId="7DD64022" w14:textId="77777777" w:rsidR="00337D6C" w:rsidRDefault="00337D6C">
      <w:pPr>
        <w:rPr>
          <w:rFonts w:asciiTheme="majorHAnsi" w:hAnsiTheme="majorHAnsi"/>
        </w:rPr>
      </w:pPr>
    </w:p>
    <w:p w14:paraId="5C04C297" w14:textId="5E469AD8" w:rsidR="00337D6C" w:rsidRDefault="00337D6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Agenda for June? </w:t>
      </w:r>
    </w:p>
    <w:p w14:paraId="55AF48BA" w14:textId="73055F0B" w:rsidR="00F855C9" w:rsidRDefault="00F855C9" w:rsidP="00F855C9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Membership (Christa or membership comm member to present)</w:t>
      </w:r>
    </w:p>
    <w:p w14:paraId="10B34A0F" w14:textId="5D43F992" w:rsidR="00F855C9" w:rsidRDefault="00F855C9" w:rsidP="00F855C9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ategic planning</w:t>
      </w:r>
    </w:p>
    <w:p w14:paraId="70BB51F4" w14:textId="13C1206B" w:rsidR="00F855C9" w:rsidRPr="00F855C9" w:rsidRDefault="00F855C9" w:rsidP="00F855C9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e committee/treasurer (Joseph to present?)</w:t>
      </w:r>
    </w:p>
    <w:p w14:paraId="25E658A2" w14:textId="77777777" w:rsidR="00C43126" w:rsidRDefault="00C43126">
      <w:pPr>
        <w:rPr>
          <w:rFonts w:asciiTheme="majorHAnsi" w:hAnsiTheme="majorHAnsi"/>
        </w:rPr>
      </w:pPr>
    </w:p>
    <w:p w14:paraId="72C3A637" w14:textId="484BD607" w:rsidR="00337D6C" w:rsidRPr="00337D6C" w:rsidRDefault="00337D6C" w:rsidP="004F4C5C">
      <w:pPr>
        <w:rPr>
          <w:rFonts w:asciiTheme="majorHAnsi" w:hAnsiTheme="majorHAnsi"/>
        </w:rPr>
      </w:pPr>
      <w:bookmarkStart w:id="0" w:name="_GoBack"/>
      <w:bookmarkEnd w:id="0"/>
    </w:p>
    <w:sectPr w:rsidR="00337D6C" w:rsidRPr="00337D6C" w:rsidSect="00E2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FE6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F5DA2"/>
    <w:multiLevelType w:val="multilevel"/>
    <w:tmpl w:val="D90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51895"/>
    <w:multiLevelType w:val="hybridMultilevel"/>
    <w:tmpl w:val="927E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5F3"/>
    <w:multiLevelType w:val="hybridMultilevel"/>
    <w:tmpl w:val="8BF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1B8F"/>
    <w:multiLevelType w:val="hybridMultilevel"/>
    <w:tmpl w:val="F93A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F3CC2"/>
    <w:multiLevelType w:val="hybridMultilevel"/>
    <w:tmpl w:val="542E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090A"/>
    <w:multiLevelType w:val="hybridMultilevel"/>
    <w:tmpl w:val="9B2A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348"/>
    <w:multiLevelType w:val="hybridMultilevel"/>
    <w:tmpl w:val="64CC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772A"/>
    <w:multiLevelType w:val="hybridMultilevel"/>
    <w:tmpl w:val="D08C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237"/>
    <w:multiLevelType w:val="hybridMultilevel"/>
    <w:tmpl w:val="D7F6752A"/>
    <w:lvl w:ilvl="0" w:tplc="C1FC89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E694E"/>
    <w:multiLevelType w:val="multilevel"/>
    <w:tmpl w:val="27D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6646E"/>
    <w:multiLevelType w:val="hybridMultilevel"/>
    <w:tmpl w:val="13BA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549C"/>
    <w:multiLevelType w:val="hybridMultilevel"/>
    <w:tmpl w:val="4E7691C6"/>
    <w:lvl w:ilvl="0" w:tplc="C1FC89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3FD8"/>
    <w:multiLevelType w:val="hybridMultilevel"/>
    <w:tmpl w:val="E01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A66A5"/>
    <w:multiLevelType w:val="hybridMultilevel"/>
    <w:tmpl w:val="0A30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525E9"/>
    <w:multiLevelType w:val="hybridMultilevel"/>
    <w:tmpl w:val="18AA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079F"/>
    <w:multiLevelType w:val="hybridMultilevel"/>
    <w:tmpl w:val="1374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8782D"/>
    <w:multiLevelType w:val="hybridMultilevel"/>
    <w:tmpl w:val="5ADC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7C19"/>
    <w:multiLevelType w:val="hybridMultilevel"/>
    <w:tmpl w:val="5404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E537A"/>
    <w:multiLevelType w:val="hybridMultilevel"/>
    <w:tmpl w:val="866E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816A3"/>
    <w:multiLevelType w:val="hybridMultilevel"/>
    <w:tmpl w:val="4FFA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56E35"/>
    <w:multiLevelType w:val="hybridMultilevel"/>
    <w:tmpl w:val="5394D5A0"/>
    <w:lvl w:ilvl="0" w:tplc="C1FC89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57DF"/>
    <w:multiLevelType w:val="hybridMultilevel"/>
    <w:tmpl w:val="ABE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B2E59"/>
    <w:multiLevelType w:val="hybridMultilevel"/>
    <w:tmpl w:val="9E1A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6636"/>
    <w:multiLevelType w:val="hybridMultilevel"/>
    <w:tmpl w:val="DFD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802EE"/>
    <w:multiLevelType w:val="hybridMultilevel"/>
    <w:tmpl w:val="AB8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D343D"/>
    <w:multiLevelType w:val="hybridMultilevel"/>
    <w:tmpl w:val="72F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46868"/>
    <w:multiLevelType w:val="hybridMultilevel"/>
    <w:tmpl w:val="5730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B56D1"/>
    <w:multiLevelType w:val="hybridMultilevel"/>
    <w:tmpl w:val="CBC2471A"/>
    <w:lvl w:ilvl="0" w:tplc="C1FC89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73662"/>
    <w:multiLevelType w:val="hybridMultilevel"/>
    <w:tmpl w:val="1B3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45A62"/>
    <w:multiLevelType w:val="multilevel"/>
    <w:tmpl w:val="333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400D1F"/>
    <w:multiLevelType w:val="hybridMultilevel"/>
    <w:tmpl w:val="C9683416"/>
    <w:lvl w:ilvl="0" w:tplc="C1FC89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11"/>
  </w:num>
  <w:num w:numId="6">
    <w:abstractNumId w:val="5"/>
  </w:num>
  <w:num w:numId="7">
    <w:abstractNumId w:val="18"/>
  </w:num>
  <w:num w:numId="8">
    <w:abstractNumId w:val="30"/>
  </w:num>
  <w:num w:numId="9">
    <w:abstractNumId w:val="1"/>
  </w:num>
  <w:num w:numId="10">
    <w:abstractNumId w:val="10"/>
  </w:num>
  <w:num w:numId="11">
    <w:abstractNumId w:val="15"/>
  </w:num>
  <w:num w:numId="12">
    <w:abstractNumId w:val="27"/>
  </w:num>
  <w:num w:numId="13">
    <w:abstractNumId w:val="23"/>
  </w:num>
  <w:num w:numId="14">
    <w:abstractNumId w:val="25"/>
  </w:num>
  <w:num w:numId="15">
    <w:abstractNumId w:val="8"/>
  </w:num>
  <w:num w:numId="16">
    <w:abstractNumId w:val="29"/>
  </w:num>
  <w:num w:numId="17">
    <w:abstractNumId w:val="3"/>
  </w:num>
  <w:num w:numId="18">
    <w:abstractNumId w:val="4"/>
  </w:num>
  <w:num w:numId="19">
    <w:abstractNumId w:val="24"/>
  </w:num>
  <w:num w:numId="20">
    <w:abstractNumId w:val="16"/>
  </w:num>
  <w:num w:numId="21">
    <w:abstractNumId w:val="26"/>
  </w:num>
  <w:num w:numId="22">
    <w:abstractNumId w:val="19"/>
  </w:num>
  <w:num w:numId="23">
    <w:abstractNumId w:val="2"/>
  </w:num>
  <w:num w:numId="24">
    <w:abstractNumId w:val="6"/>
  </w:num>
  <w:num w:numId="25">
    <w:abstractNumId w:val="22"/>
  </w:num>
  <w:num w:numId="26">
    <w:abstractNumId w:val="31"/>
  </w:num>
  <w:num w:numId="27">
    <w:abstractNumId w:val="12"/>
  </w:num>
  <w:num w:numId="28">
    <w:abstractNumId w:val="9"/>
  </w:num>
  <w:num w:numId="29">
    <w:abstractNumId w:val="14"/>
  </w:num>
  <w:num w:numId="30">
    <w:abstractNumId w:val="17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BD"/>
    <w:rsid w:val="0000516F"/>
    <w:rsid w:val="0001072B"/>
    <w:rsid w:val="000139A3"/>
    <w:rsid w:val="00024530"/>
    <w:rsid w:val="000658C2"/>
    <w:rsid w:val="00090F17"/>
    <w:rsid w:val="00095872"/>
    <w:rsid w:val="00097A5D"/>
    <w:rsid w:val="000B2341"/>
    <w:rsid w:val="000B5266"/>
    <w:rsid w:val="000B6089"/>
    <w:rsid w:val="000C229F"/>
    <w:rsid w:val="000D2C38"/>
    <w:rsid w:val="000E4D88"/>
    <w:rsid w:val="000F49C4"/>
    <w:rsid w:val="0010259D"/>
    <w:rsid w:val="001503CB"/>
    <w:rsid w:val="00163114"/>
    <w:rsid w:val="00177581"/>
    <w:rsid w:val="00186DB7"/>
    <w:rsid w:val="001921B9"/>
    <w:rsid w:val="001A2556"/>
    <w:rsid w:val="001C1C01"/>
    <w:rsid w:val="001C1F6A"/>
    <w:rsid w:val="001E609A"/>
    <w:rsid w:val="001F3ED8"/>
    <w:rsid w:val="00220C46"/>
    <w:rsid w:val="0022418C"/>
    <w:rsid w:val="0024137B"/>
    <w:rsid w:val="00245BB6"/>
    <w:rsid w:val="002752C9"/>
    <w:rsid w:val="002776B3"/>
    <w:rsid w:val="00283178"/>
    <w:rsid w:val="002B3817"/>
    <w:rsid w:val="002C1ECD"/>
    <w:rsid w:val="002C2469"/>
    <w:rsid w:val="002C556A"/>
    <w:rsid w:val="002D3176"/>
    <w:rsid w:val="002F1300"/>
    <w:rsid w:val="002F16C6"/>
    <w:rsid w:val="003223B9"/>
    <w:rsid w:val="00334295"/>
    <w:rsid w:val="003361B8"/>
    <w:rsid w:val="00336C17"/>
    <w:rsid w:val="00337D6C"/>
    <w:rsid w:val="0035204A"/>
    <w:rsid w:val="00364B78"/>
    <w:rsid w:val="00385091"/>
    <w:rsid w:val="00385A43"/>
    <w:rsid w:val="003A0A03"/>
    <w:rsid w:val="003A48E1"/>
    <w:rsid w:val="003B5D38"/>
    <w:rsid w:val="003B6102"/>
    <w:rsid w:val="003C7AE6"/>
    <w:rsid w:val="003D010A"/>
    <w:rsid w:val="003D3C7D"/>
    <w:rsid w:val="003E0616"/>
    <w:rsid w:val="00404496"/>
    <w:rsid w:val="00412E0D"/>
    <w:rsid w:val="00435DDE"/>
    <w:rsid w:val="00460AA5"/>
    <w:rsid w:val="0046351F"/>
    <w:rsid w:val="00487474"/>
    <w:rsid w:val="004A0FC8"/>
    <w:rsid w:val="004A7747"/>
    <w:rsid w:val="004B21F4"/>
    <w:rsid w:val="004F4C5C"/>
    <w:rsid w:val="00500A58"/>
    <w:rsid w:val="00520868"/>
    <w:rsid w:val="0053200C"/>
    <w:rsid w:val="005423E9"/>
    <w:rsid w:val="0055787F"/>
    <w:rsid w:val="00567D89"/>
    <w:rsid w:val="00583AC9"/>
    <w:rsid w:val="0058456F"/>
    <w:rsid w:val="00590342"/>
    <w:rsid w:val="00590F80"/>
    <w:rsid w:val="005A02FA"/>
    <w:rsid w:val="005B13DF"/>
    <w:rsid w:val="005C0861"/>
    <w:rsid w:val="005E2E4C"/>
    <w:rsid w:val="005E76E2"/>
    <w:rsid w:val="006005F6"/>
    <w:rsid w:val="00603C63"/>
    <w:rsid w:val="00604CB9"/>
    <w:rsid w:val="006174E6"/>
    <w:rsid w:val="006333C9"/>
    <w:rsid w:val="00633A0D"/>
    <w:rsid w:val="00640152"/>
    <w:rsid w:val="00653C1D"/>
    <w:rsid w:val="00661903"/>
    <w:rsid w:val="006756AD"/>
    <w:rsid w:val="006A6FE2"/>
    <w:rsid w:val="006B6419"/>
    <w:rsid w:val="006F482C"/>
    <w:rsid w:val="006F7FC2"/>
    <w:rsid w:val="007037E7"/>
    <w:rsid w:val="00705596"/>
    <w:rsid w:val="00730CB6"/>
    <w:rsid w:val="00734AAA"/>
    <w:rsid w:val="00742E5D"/>
    <w:rsid w:val="00752C00"/>
    <w:rsid w:val="0075795C"/>
    <w:rsid w:val="007613FC"/>
    <w:rsid w:val="00767686"/>
    <w:rsid w:val="00787FEF"/>
    <w:rsid w:val="00791F1A"/>
    <w:rsid w:val="007A5014"/>
    <w:rsid w:val="007C4591"/>
    <w:rsid w:val="007D1FB8"/>
    <w:rsid w:val="007D49AA"/>
    <w:rsid w:val="007D598F"/>
    <w:rsid w:val="007D6595"/>
    <w:rsid w:val="007D7A8E"/>
    <w:rsid w:val="007E0EDD"/>
    <w:rsid w:val="007F73AE"/>
    <w:rsid w:val="00810471"/>
    <w:rsid w:val="008146B7"/>
    <w:rsid w:val="00822468"/>
    <w:rsid w:val="0083680D"/>
    <w:rsid w:val="0084682F"/>
    <w:rsid w:val="008520CE"/>
    <w:rsid w:val="00852608"/>
    <w:rsid w:val="00872AF8"/>
    <w:rsid w:val="00885D11"/>
    <w:rsid w:val="00890EA5"/>
    <w:rsid w:val="008B2D5A"/>
    <w:rsid w:val="008C0064"/>
    <w:rsid w:val="008C1FFD"/>
    <w:rsid w:val="008E625E"/>
    <w:rsid w:val="008F456E"/>
    <w:rsid w:val="00921454"/>
    <w:rsid w:val="009224B1"/>
    <w:rsid w:val="00952593"/>
    <w:rsid w:val="0096211D"/>
    <w:rsid w:val="009B08E4"/>
    <w:rsid w:val="009C30DA"/>
    <w:rsid w:val="009E1A2D"/>
    <w:rsid w:val="009F47D5"/>
    <w:rsid w:val="00A228E4"/>
    <w:rsid w:val="00A27DC1"/>
    <w:rsid w:val="00A36DC8"/>
    <w:rsid w:val="00A426A5"/>
    <w:rsid w:val="00A4594C"/>
    <w:rsid w:val="00A46564"/>
    <w:rsid w:val="00A55126"/>
    <w:rsid w:val="00A5661A"/>
    <w:rsid w:val="00A5764F"/>
    <w:rsid w:val="00A64D4B"/>
    <w:rsid w:val="00A75C81"/>
    <w:rsid w:val="00AA152D"/>
    <w:rsid w:val="00AA42CE"/>
    <w:rsid w:val="00AA64CF"/>
    <w:rsid w:val="00AB0231"/>
    <w:rsid w:val="00AC75C8"/>
    <w:rsid w:val="00AD179C"/>
    <w:rsid w:val="00B03781"/>
    <w:rsid w:val="00B220C0"/>
    <w:rsid w:val="00B26358"/>
    <w:rsid w:val="00B30E48"/>
    <w:rsid w:val="00B32506"/>
    <w:rsid w:val="00B356F5"/>
    <w:rsid w:val="00B36E42"/>
    <w:rsid w:val="00B422E5"/>
    <w:rsid w:val="00B65A4C"/>
    <w:rsid w:val="00B66820"/>
    <w:rsid w:val="00B75071"/>
    <w:rsid w:val="00B94B12"/>
    <w:rsid w:val="00BA2409"/>
    <w:rsid w:val="00BB665D"/>
    <w:rsid w:val="00BC3EAB"/>
    <w:rsid w:val="00BC5056"/>
    <w:rsid w:val="00BF3C7D"/>
    <w:rsid w:val="00BF3CBD"/>
    <w:rsid w:val="00BF4307"/>
    <w:rsid w:val="00C43126"/>
    <w:rsid w:val="00C63CE7"/>
    <w:rsid w:val="00C712D7"/>
    <w:rsid w:val="00C71D58"/>
    <w:rsid w:val="00C76E96"/>
    <w:rsid w:val="00CB3C2B"/>
    <w:rsid w:val="00CC07F3"/>
    <w:rsid w:val="00CD5AC3"/>
    <w:rsid w:val="00CD6B3C"/>
    <w:rsid w:val="00CE1120"/>
    <w:rsid w:val="00CF2E5D"/>
    <w:rsid w:val="00D04C7E"/>
    <w:rsid w:val="00D10666"/>
    <w:rsid w:val="00D12753"/>
    <w:rsid w:val="00D27BA3"/>
    <w:rsid w:val="00D53798"/>
    <w:rsid w:val="00D57A13"/>
    <w:rsid w:val="00D70191"/>
    <w:rsid w:val="00D77361"/>
    <w:rsid w:val="00D949C9"/>
    <w:rsid w:val="00DB4418"/>
    <w:rsid w:val="00DD07F3"/>
    <w:rsid w:val="00DE5276"/>
    <w:rsid w:val="00DF71AA"/>
    <w:rsid w:val="00E10D71"/>
    <w:rsid w:val="00E2704E"/>
    <w:rsid w:val="00E52038"/>
    <w:rsid w:val="00E5449B"/>
    <w:rsid w:val="00E544EE"/>
    <w:rsid w:val="00E54FFE"/>
    <w:rsid w:val="00E56154"/>
    <w:rsid w:val="00E67F04"/>
    <w:rsid w:val="00E91A5F"/>
    <w:rsid w:val="00E94E5A"/>
    <w:rsid w:val="00EA1531"/>
    <w:rsid w:val="00EA5284"/>
    <w:rsid w:val="00EB4D32"/>
    <w:rsid w:val="00ED04A4"/>
    <w:rsid w:val="00EF39E2"/>
    <w:rsid w:val="00F1252F"/>
    <w:rsid w:val="00F5269E"/>
    <w:rsid w:val="00F55797"/>
    <w:rsid w:val="00F602AD"/>
    <w:rsid w:val="00F64386"/>
    <w:rsid w:val="00F64732"/>
    <w:rsid w:val="00F72FA3"/>
    <w:rsid w:val="00F84C82"/>
    <w:rsid w:val="00F854E7"/>
    <w:rsid w:val="00F855C9"/>
    <w:rsid w:val="00F91F65"/>
    <w:rsid w:val="00F97012"/>
    <w:rsid w:val="00FC322A"/>
    <w:rsid w:val="00FD1568"/>
    <w:rsid w:val="00FE038F"/>
    <w:rsid w:val="00FE521C"/>
    <w:rsid w:val="00FE5AEE"/>
    <w:rsid w:val="00FF422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C1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4E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42E5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F3CBD"/>
    <w:rPr>
      <w:color w:val="0000FF"/>
      <w:u w:val="single"/>
    </w:rPr>
  </w:style>
  <w:style w:type="table" w:styleId="TableGrid">
    <w:name w:val="Table Grid"/>
    <w:basedOn w:val="TableNormal"/>
    <w:uiPriority w:val="59"/>
    <w:rsid w:val="0038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42E5D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742E5D"/>
    <w:rPr>
      <w:b/>
      <w:bCs/>
    </w:rPr>
  </w:style>
  <w:style w:type="paragraph" w:styleId="ListParagraph">
    <w:name w:val="List Paragraph"/>
    <w:basedOn w:val="Normal"/>
    <w:uiPriority w:val="34"/>
    <w:qFormat/>
    <w:rsid w:val="007613FC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4E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42E5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F3CBD"/>
    <w:rPr>
      <w:color w:val="0000FF"/>
      <w:u w:val="single"/>
    </w:rPr>
  </w:style>
  <w:style w:type="table" w:styleId="TableGrid">
    <w:name w:val="Table Grid"/>
    <w:basedOn w:val="TableNormal"/>
    <w:uiPriority w:val="59"/>
    <w:rsid w:val="0038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42E5D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742E5D"/>
    <w:rPr>
      <w:b/>
      <w:bCs/>
    </w:rPr>
  </w:style>
  <w:style w:type="paragraph" w:styleId="ListParagraph">
    <w:name w:val="List Paragraph"/>
    <w:basedOn w:val="Normal"/>
    <w:uiPriority w:val="34"/>
    <w:qFormat/>
    <w:rsid w:val="007613FC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86DC3-3082-154C-A6D2-D708148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k</Company>
  <LinksUpToDate>false</LinksUpToDate>
  <CharactersWithSpaces>1024</CharactersWithSpaces>
  <SharedDoc>false</SharedDoc>
  <HLinks>
    <vt:vector size="12" baseType="variant"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http://www.cxense.com/cXad.html</vt:lpwstr>
      </vt:variant>
      <vt:variant>
        <vt:lpwstr/>
      </vt:variant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http://www.cj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kaiser</dc:creator>
  <cp:keywords/>
  <dc:description/>
  <cp:lastModifiedBy>Jo Ellen Green Kaiser</cp:lastModifiedBy>
  <cp:revision>3</cp:revision>
  <dcterms:created xsi:type="dcterms:W3CDTF">2014-05-05T19:58:00Z</dcterms:created>
  <dcterms:modified xsi:type="dcterms:W3CDTF">2014-05-05T21:05:00Z</dcterms:modified>
</cp:coreProperties>
</file>